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5B51" w14:textId="0A043033" w:rsidR="008045EB" w:rsidRPr="006B3C14" w:rsidRDefault="006525A8" w:rsidP="008045EB">
      <w:pPr>
        <w:spacing w:before="100" w:beforeAutospacing="1" w:after="100" w:afterAutospacing="1" w:line="240" w:lineRule="auto"/>
        <w:jc w:val="center"/>
        <w:outlineLvl w:val="0"/>
        <w:rPr>
          <w:rFonts w:ascii="Georgia" w:eastAsia="Times New Roman" w:hAnsi="Georgia" w:cs="Arial"/>
          <w:bCs/>
          <w:kern w:val="36"/>
          <w:sz w:val="44"/>
          <w:lang w:eastAsia="en-GB"/>
        </w:rPr>
      </w:pPr>
      <w:r>
        <w:rPr>
          <w:rFonts w:ascii="Georgia" w:eastAsia="Times New Roman" w:hAnsi="Georgia" w:cs="Arial"/>
          <w:bCs/>
          <w:kern w:val="36"/>
          <w:sz w:val="44"/>
          <w:lang w:eastAsia="en-GB"/>
        </w:rPr>
        <w:t>CPD a</w:t>
      </w:r>
      <w:r w:rsidR="008045EB">
        <w:rPr>
          <w:rFonts w:ascii="Georgia" w:eastAsia="Times New Roman" w:hAnsi="Georgia" w:cs="Arial"/>
          <w:bCs/>
          <w:kern w:val="36"/>
          <w:sz w:val="44"/>
          <w:lang w:eastAsia="en-GB"/>
        </w:rPr>
        <w:t>pplication form</w:t>
      </w:r>
      <w:r w:rsidR="007B773C">
        <w:rPr>
          <w:rFonts w:ascii="Georgia" w:eastAsia="Times New Roman" w:hAnsi="Georgia" w:cs="Arial"/>
          <w:bCs/>
          <w:kern w:val="36"/>
          <w:sz w:val="44"/>
          <w:lang w:eastAsia="en-GB"/>
        </w:rPr>
        <w:t xml:space="preserve"> </w:t>
      </w:r>
      <w:r>
        <w:rPr>
          <w:rFonts w:ascii="Georgia" w:eastAsia="Times New Roman" w:hAnsi="Georgia" w:cs="Arial"/>
          <w:bCs/>
          <w:kern w:val="36"/>
          <w:sz w:val="44"/>
          <w:lang w:eastAsia="en-GB"/>
        </w:rPr>
        <w:t>-</w:t>
      </w:r>
      <w:r w:rsidR="007B773C">
        <w:rPr>
          <w:rFonts w:ascii="Georgia" w:eastAsia="Times New Roman" w:hAnsi="Georgia" w:cs="Arial"/>
          <w:bCs/>
          <w:kern w:val="36"/>
          <w:sz w:val="44"/>
          <w:lang w:eastAsia="en-GB"/>
        </w:rPr>
        <w:t xml:space="preserve"> online </w:t>
      </w:r>
      <w:r>
        <w:rPr>
          <w:rFonts w:ascii="Georgia" w:eastAsia="Times New Roman" w:hAnsi="Georgia" w:cs="Arial"/>
          <w:bCs/>
          <w:kern w:val="36"/>
          <w:sz w:val="44"/>
          <w:lang w:eastAsia="en-GB"/>
        </w:rPr>
        <w:t>activity</w:t>
      </w: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8083"/>
      </w:tblGrid>
      <w:tr w:rsidR="006B3C14" w:rsidRPr="006B3C14" w14:paraId="3931E411" w14:textId="77777777" w:rsidTr="00931B9B">
        <w:trPr>
          <w:tblCellSpacing w:w="15" w:type="dxa"/>
        </w:trPr>
        <w:tc>
          <w:tcPr>
            <w:tcW w:w="4968" w:type="pct"/>
            <w:gridSpan w:val="2"/>
            <w:shd w:val="clear" w:color="auto" w:fill="49C5B1"/>
            <w:vAlign w:val="center"/>
            <w:hideMark/>
          </w:tcPr>
          <w:p w14:paraId="093108F9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Organiser</w:t>
            </w:r>
          </w:p>
        </w:tc>
      </w:tr>
      <w:tr w:rsidR="006B3C14" w:rsidRPr="006B3C14" w14:paraId="4429A9FA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14:paraId="4A072F13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10A5D002" w14:textId="002A2C5F" w:rsidR="006B3C14" w:rsidRPr="006B3C14" w:rsidRDefault="00F11058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6B3C14" w:rsidRPr="006B3C14" w14:paraId="5D0D725E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  <w:hideMark/>
          </w:tcPr>
          <w:p w14:paraId="0D6AC014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53577417" w14:textId="726AA433" w:rsidR="006B3C14" w:rsidRPr="006B3C14" w:rsidRDefault="006B3C14" w:rsidP="00555283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7B773C" w:rsidRPr="006B3C14" w14:paraId="57F29275" w14:textId="77777777" w:rsidTr="00931B9B">
        <w:trPr>
          <w:tblCellSpacing w:w="15" w:type="dxa"/>
        </w:trPr>
        <w:tc>
          <w:tcPr>
            <w:tcW w:w="1016" w:type="pct"/>
            <w:shd w:val="clear" w:color="auto" w:fill="auto"/>
            <w:vAlign w:val="center"/>
          </w:tcPr>
          <w:p w14:paraId="67E95C15" w14:textId="77777777"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ebsit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7E7E8CF5" w14:textId="66053FBA" w:rsidR="007B773C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2EE5CB80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E96B4C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Co-ordinator</w:t>
            </w:r>
            <w:r w:rsidR="00322238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8C5FF74" w14:textId="73ECFF26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0A3E39C9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BCB67B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22B16361" w14:textId="7A0A3054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60C59699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03B9AAE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59A9C3B3" w14:textId="142C140F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598E91A0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72F4CFE" w14:textId="77777777" w:rsidR="006B3C14" w:rsidRPr="006B3C14" w:rsidRDefault="006B3C14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ddress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0CA964D9" w14:textId="41EBF53E" w:rsidR="006B3C14" w:rsidRPr="006B3C14" w:rsidRDefault="00F11058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7B773C" w:rsidRPr="006B3C14" w14:paraId="36DAEF8A" w14:textId="77777777" w:rsidTr="00931B9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759B30" w14:textId="77777777" w:rsidR="007B773C" w:rsidRPr="006B3C14" w:rsidRDefault="007B773C" w:rsidP="00322238">
            <w:pPr>
              <w:spacing w:line="240" w:lineRule="auto"/>
              <w:jc w:val="center"/>
              <w:rPr>
                <w:rFonts w:eastAsia="Times New Roman" w:cs="Arial"/>
                <w:lang w:eastAsia="en-GB"/>
              </w:rPr>
            </w:pPr>
            <w:r w:rsidRPr="006525A8">
              <w:rPr>
                <w:rFonts w:eastAsia="Times New Roman" w:cs="Arial"/>
                <w:lang w:eastAsia="en-GB"/>
              </w:rPr>
              <w:t>Virtual Learning Environment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33CF6824" w14:textId="77777777"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08245F65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766C6C7F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388B36ED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14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8"/>
        <w:gridCol w:w="84"/>
        <w:gridCol w:w="84"/>
        <w:gridCol w:w="99"/>
      </w:tblGrid>
      <w:tr w:rsidR="006B3C14" w:rsidRPr="006B3C14" w14:paraId="213B87B6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4FC7066D" w14:textId="77777777" w:rsid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57A27501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  <w:gridCol w:w="8267"/>
            </w:tblGrid>
            <w:tr w:rsidR="0009783B" w:rsidRPr="006B3C14" w14:paraId="671B554B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0E6F83AE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Invoicing/Finance Details</w:t>
                  </w:r>
                </w:p>
              </w:tc>
            </w:tr>
            <w:tr w:rsidR="0009783B" w:rsidRPr="006B3C14" w14:paraId="41947954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1EA40919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525A8">
                    <w:rPr>
                      <w:rFonts w:eastAsia="Times New Roman" w:cs="Arial"/>
                      <w:lang w:eastAsia="en-GB"/>
                    </w:rPr>
                    <w:t>Purchase order number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15FDB84F" w14:textId="77777777" w:rsidR="0009783B" w:rsidRPr="006B3C14" w:rsidRDefault="0009783B" w:rsidP="00185C5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0CFA1D4A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7FF620E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Email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1B61AB6C" w14:textId="5DB9BE5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171ABEDA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2424532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Address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73657A89" w14:textId="39C7D0B8" w:rsidR="0009783B" w:rsidRPr="006B3C14" w:rsidRDefault="00F11058" w:rsidP="006525A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 </w:t>
                  </w:r>
                </w:p>
              </w:tc>
            </w:tr>
            <w:tr w:rsidR="0009783B" w:rsidRPr="006B3C14" w14:paraId="5C9605F4" w14:textId="77777777" w:rsidTr="0009783B">
              <w:trPr>
                <w:tblCellSpacing w:w="15" w:type="dxa"/>
              </w:trPr>
              <w:tc>
                <w:tcPr>
                  <w:tcW w:w="911" w:type="pct"/>
                  <w:shd w:val="clear" w:color="auto" w:fill="auto"/>
                  <w:vAlign w:val="center"/>
                  <w:hideMark/>
                </w:tcPr>
                <w:p w14:paraId="78186604" w14:textId="77777777" w:rsidR="0009783B" w:rsidRPr="006B3C14" w:rsidRDefault="0009783B" w:rsidP="00322238">
                  <w:pPr>
                    <w:spacing w:line="240" w:lineRule="auto"/>
                    <w:jc w:val="center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FAO</w:t>
                  </w:r>
                </w:p>
              </w:tc>
              <w:tc>
                <w:tcPr>
                  <w:tcW w:w="4044" w:type="pct"/>
                  <w:shd w:val="clear" w:color="auto" w:fill="auto"/>
                  <w:vAlign w:val="center"/>
                </w:tcPr>
                <w:p w14:paraId="5B0EA9D4" w14:textId="419EF6C3" w:rsidR="0009783B" w:rsidRPr="006B3C14" w:rsidRDefault="00F11058" w:rsidP="006525A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 xml:space="preserve"> </w:t>
                  </w:r>
                </w:p>
              </w:tc>
            </w:tr>
          </w:tbl>
          <w:p w14:paraId="026F369D" w14:textId="77777777" w:rsidR="0009783B" w:rsidRDefault="00322238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 xml:space="preserve">You can find details of our fees online: </w:t>
            </w:r>
            <w:hyperlink r:id="rId6" w:history="1">
              <w:r w:rsidRPr="00BB1BA3">
                <w:rPr>
                  <w:rStyle w:val="Hyperlink"/>
                  <w:rFonts w:eastAsia="Times New Roman" w:cs="Arial"/>
                  <w:bCs/>
                  <w:lang w:eastAsia="en-GB"/>
                </w:rPr>
                <w:t>https://accreditation.rcseng.ac.uk/Home/Fees</w:t>
              </w:r>
            </w:hyperlink>
            <w:r>
              <w:rPr>
                <w:rFonts w:eastAsia="Times New Roman" w:cs="Arial"/>
                <w:bCs/>
                <w:lang w:eastAsia="en-GB"/>
              </w:rPr>
              <w:t xml:space="preserve"> </w:t>
            </w:r>
          </w:p>
          <w:p w14:paraId="7F8ED7C2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8285"/>
            </w:tblGrid>
            <w:tr w:rsidR="0009783B" w:rsidRPr="006B3C14" w14:paraId="6791044C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3CD236E7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Event Details</w:t>
                  </w:r>
                </w:p>
              </w:tc>
            </w:tr>
            <w:tr w:rsidR="0009783B" w:rsidRPr="006B3C14" w14:paraId="3B733925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415EC348" w14:textId="77777777"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Event t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itl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A8F903F" w14:textId="74888C6A" w:rsidR="00C34093" w:rsidRPr="00C34093" w:rsidRDefault="00C34093" w:rsidP="00C3409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  <w:p w14:paraId="6B767BAB" w14:textId="3538D084" w:rsidR="00EF71E9" w:rsidRPr="006B3C14" w:rsidRDefault="00EF71E9" w:rsidP="00C3409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8D94E17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4E641B2E" w14:textId="77777777" w:rsidR="0009783B" w:rsidRPr="006B3C14" w:rsidRDefault="0009783B" w:rsidP="00322238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 xml:space="preserve">Event 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t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>yp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1738C46" w14:textId="357FC169" w:rsidR="0009783B" w:rsidRPr="006B3C14" w:rsidRDefault="0009783B" w:rsidP="00AD3CA2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F98CB6C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  <w:hideMark/>
                </w:tcPr>
                <w:p w14:paraId="66E7D539" w14:textId="77777777" w:rsidR="0009783B" w:rsidRPr="006B3C14" w:rsidRDefault="00322238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Date(s) of e</w:t>
                  </w:r>
                  <w:r w:rsidR="0009783B" w:rsidRPr="006B3C14">
                    <w:rPr>
                      <w:rFonts w:eastAsia="Times New Roman" w:cs="Arial"/>
                      <w:lang w:eastAsia="en-GB"/>
                    </w:rPr>
                    <w:t>vent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(if applicable)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66EBD009" w14:textId="012B993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3AC49187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3C0EC7E" w14:textId="77777777"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ical time to complete / expected length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3B3D53CC" w14:textId="00A16BB6"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5270FE7E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20FA869" w14:textId="77777777" w:rsidR="007B773C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Type of material used (static, live, interactive)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4DBC78BE" w14:textId="4BADD659" w:rsidR="007B773C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A1F8F0A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53E01013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Target audience</w:t>
                  </w:r>
                  <w:r w:rsidR="007B773C">
                    <w:rPr>
                      <w:rFonts w:eastAsia="Times New Roman" w:cs="Arial"/>
                      <w:lang w:eastAsia="en-GB"/>
                    </w:rPr>
                    <w:t xml:space="preserve"> and participant entry requirements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55D57CBF" w14:textId="6704E044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0FBE102B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27BF62CD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No</w:t>
                  </w:r>
                  <w:r w:rsidR="00322238">
                    <w:rPr>
                      <w:rFonts w:eastAsia="Times New Roman" w:cs="Arial"/>
                      <w:lang w:eastAsia="en-GB"/>
                    </w:rPr>
                    <w:t>.</w:t>
                  </w:r>
                  <w:r w:rsidRPr="006B3C14">
                    <w:rPr>
                      <w:rFonts w:eastAsia="Times New Roman" w:cs="Arial"/>
                      <w:lang w:eastAsia="en-GB"/>
                    </w:rPr>
                    <w:t xml:space="preserve"> of participants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743E2929" w14:textId="411C90AE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26875684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097F0848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Participants fee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696D70A5" w14:textId="7FE74656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3A242133" w14:textId="77777777" w:rsidTr="006525A8">
              <w:trPr>
                <w:tblCellSpacing w:w="15" w:type="dxa"/>
              </w:trPr>
              <w:tc>
                <w:tcPr>
                  <w:tcW w:w="902" w:type="pct"/>
                  <w:shd w:val="clear" w:color="auto" w:fill="auto"/>
                  <w:vAlign w:val="center"/>
                </w:tcPr>
                <w:p w14:paraId="310EC0FF" w14:textId="77777777" w:rsidR="0009783B" w:rsidRPr="006B3C14" w:rsidRDefault="007B773C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>
                    <w:rPr>
                      <w:rFonts w:eastAsia="Times New Roman" w:cs="Arial"/>
                      <w:lang w:eastAsia="en-GB"/>
                    </w:rPr>
                    <w:t>Status of participants: subscribers only, or open access?</w:t>
                  </w:r>
                </w:p>
              </w:tc>
              <w:tc>
                <w:tcPr>
                  <w:tcW w:w="4054" w:type="pct"/>
                  <w:shd w:val="clear" w:color="auto" w:fill="auto"/>
                  <w:vAlign w:val="center"/>
                </w:tcPr>
                <w:p w14:paraId="1E0ED593" w14:textId="66825D5B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171A6F3B" w14:textId="77777777" w:rsidR="006B3C14" w:rsidRDefault="006B3C14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6C29EBC5" w14:textId="77777777" w:rsidR="0009783B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1F46CD65" w14:textId="32445FAD" w:rsidR="00A54E27" w:rsidRDefault="00A54E27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04172DBE" w14:textId="084286DA" w:rsidR="006525A8" w:rsidRDefault="006525A8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p w14:paraId="7B3C0ED7" w14:textId="77777777" w:rsidR="006525A8" w:rsidRPr="006B3C14" w:rsidRDefault="006525A8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  <w:gridCol w:w="8933"/>
            </w:tblGrid>
            <w:tr w:rsidR="0009783B" w:rsidRPr="006B3C14" w14:paraId="5D906E88" w14:textId="77777777" w:rsidTr="0009783B">
              <w:trPr>
                <w:tblCellSpacing w:w="15" w:type="dxa"/>
              </w:trPr>
              <w:tc>
                <w:tcPr>
                  <w:tcW w:w="4970" w:type="pct"/>
                  <w:gridSpan w:val="2"/>
                  <w:shd w:val="clear" w:color="auto" w:fill="49C5B1"/>
                  <w:vAlign w:val="center"/>
                  <w:hideMark/>
                </w:tcPr>
                <w:p w14:paraId="7A4253A9" w14:textId="77777777" w:rsidR="0009783B" w:rsidRPr="006B3C14" w:rsidRDefault="0009783B" w:rsidP="0009783B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6B3C14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lastRenderedPageBreak/>
                    <w:t>Aims and Objectives</w:t>
                  </w:r>
                </w:p>
              </w:tc>
            </w:tr>
            <w:tr w:rsidR="0009783B" w:rsidRPr="006B3C14" w14:paraId="0B708BBA" w14:textId="77777777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14:paraId="08ED463B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aim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14:paraId="11ABEB5A" w14:textId="77777777" w:rsidR="0009783B" w:rsidRPr="006B3C14" w:rsidRDefault="0009783B" w:rsidP="00EF71E9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09783B" w:rsidRPr="006B3C14" w14:paraId="78C7FE34" w14:textId="77777777" w:rsidTr="00322238">
              <w:trPr>
                <w:tblCellSpacing w:w="15" w:type="dxa"/>
              </w:trPr>
              <w:tc>
                <w:tcPr>
                  <w:tcW w:w="581" w:type="pct"/>
                  <w:shd w:val="clear" w:color="auto" w:fill="auto"/>
                  <w:vAlign w:val="center"/>
                  <w:hideMark/>
                </w:tcPr>
                <w:p w14:paraId="77AD229A" w14:textId="77777777" w:rsidR="0009783B" w:rsidRPr="006B3C14" w:rsidRDefault="0009783B" w:rsidP="0009783B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lang w:eastAsia="en-GB"/>
                    </w:rPr>
                    <w:t>Learning outcomes</w:t>
                  </w:r>
                </w:p>
              </w:tc>
              <w:tc>
                <w:tcPr>
                  <w:tcW w:w="4374" w:type="pct"/>
                  <w:shd w:val="clear" w:color="auto" w:fill="auto"/>
                  <w:vAlign w:val="center"/>
                </w:tcPr>
                <w:p w14:paraId="48156B73" w14:textId="4A125068" w:rsidR="00EF71E9" w:rsidRPr="006B3C14" w:rsidRDefault="00EF71E9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2B701285" w14:textId="77777777" w:rsidR="0009783B" w:rsidRPr="006B3C14" w:rsidRDefault="0009783B" w:rsidP="0009783B">
            <w:pPr>
              <w:spacing w:line="240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05833516" w14:textId="77777777"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15984C62" w14:textId="77777777" w:rsidR="006B3C14" w:rsidRPr="006B3C14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0EB718B5" w14:textId="77777777" w:rsidR="006B3C14" w:rsidRPr="007B773C" w:rsidRDefault="006B3C14" w:rsidP="006B3C14">
            <w:pPr>
              <w:spacing w:line="240" w:lineRule="auto"/>
              <w:jc w:val="center"/>
              <w:rPr>
                <w:rFonts w:eastAsia="Times New Roman" w:cs="Arial"/>
                <w:bCs/>
                <w:u w:val="single"/>
                <w:lang w:eastAsia="en-GB"/>
              </w:rPr>
            </w:pPr>
          </w:p>
        </w:tc>
      </w:tr>
      <w:tr w:rsidR="006B3C14" w:rsidRPr="006B3C14" w14:paraId="2E0EE606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03D20E30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2C76FC57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6BBB5238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0C4E2C87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571EE9A5" w14:textId="77777777" w:rsidTr="00E75EBF">
        <w:trPr>
          <w:tblCellSpacing w:w="15" w:type="dxa"/>
        </w:trPr>
        <w:tc>
          <w:tcPr>
            <w:tcW w:w="9488" w:type="dxa"/>
            <w:vAlign w:val="center"/>
          </w:tcPr>
          <w:p w14:paraId="0C9B49C0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3C690EDC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5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919"/>
              <w:gridCol w:w="6123"/>
            </w:tblGrid>
            <w:tr w:rsidR="006B3C14" w:rsidRPr="006B3C14" w14:paraId="384ACE24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tcBorders>
                    <w:bottom w:val="single" w:sz="4" w:space="0" w:color="auto"/>
                  </w:tcBorders>
                  <w:shd w:val="clear" w:color="auto" w:fill="49C5B1"/>
                  <w:vAlign w:val="center"/>
                </w:tcPr>
                <w:p w14:paraId="256BEC09" w14:textId="77777777" w:rsidR="006B3C14" w:rsidRPr="00E75EBF" w:rsidRDefault="006B3C14" w:rsidP="006B3C14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lang w:eastAsia="en-GB"/>
                    </w:rPr>
                  </w:pPr>
                  <w:r w:rsidRPr="00E75EBF"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>Faculty</w:t>
                  </w:r>
                </w:p>
              </w:tc>
            </w:tr>
            <w:tr w:rsidR="007B773C" w:rsidRPr="006B3C14" w14:paraId="440FF5F7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14:paraId="28D30FC0" w14:textId="77777777" w:rsidR="007B773C" w:rsidRPr="007B773C" w:rsidRDefault="007B773C" w:rsidP="007B773C">
                  <w:pPr>
                    <w:spacing w:line="240" w:lineRule="auto"/>
                    <w:rPr>
                      <w:rFonts w:eastAsia="Times New Roman" w:cs="Arial"/>
                      <w:b/>
                      <w:bCs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bCs/>
                      <w:lang w:eastAsia="en-GB"/>
                    </w:rPr>
                    <w:t>Lead faculty involved in creating the content:</w:t>
                  </w:r>
                </w:p>
              </w:tc>
            </w:tr>
            <w:tr w:rsidR="007B773C" w:rsidRPr="006B3C14" w14:paraId="0B4CDE06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  <w:hideMark/>
                </w:tcPr>
                <w:p w14:paraId="335BEDEE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5" w:type="pct"/>
                  <w:vAlign w:val="center"/>
                  <w:hideMark/>
                </w:tcPr>
                <w:p w14:paraId="68C39E32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81" w:type="pct"/>
                  <w:vAlign w:val="center"/>
                  <w:hideMark/>
                </w:tcPr>
                <w:p w14:paraId="3398E318" w14:textId="77777777" w:rsidR="007B773C" w:rsidRPr="006B3C14" w:rsidRDefault="007B773C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6525A8" w:rsidRPr="006B3C14" w14:paraId="30B5F69F" w14:textId="12E6A4E4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1EEE388A" w14:textId="4F0C3A0B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tcBorders>
                    <w:right w:val="single" w:sz="4" w:space="0" w:color="auto"/>
                  </w:tcBorders>
                  <w:vAlign w:val="center"/>
                </w:tcPr>
                <w:p w14:paraId="5E1A442A" w14:textId="3BA37AD3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tcBorders>
                    <w:left w:val="single" w:sz="4" w:space="0" w:color="auto"/>
                  </w:tcBorders>
                  <w:vAlign w:val="center"/>
                </w:tcPr>
                <w:p w14:paraId="35507B5F" w14:textId="7777777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4A4F127E" w14:textId="60AD82AD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4FC2F2CD" w14:textId="04265EB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2" w:type="pct"/>
                  <w:tcBorders>
                    <w:right w:val="single" w:sz="4" w:space="0" w:color="auto"/>
                  </w:tcBorders>
                  <w:vAlign w:val="center"/>
                </w:tcPr>
                <w:p w14:paraId="0A6470FB" w14:textId="09ABD0B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3" w:type="pct"/>
                  <w:tcBorders>
                    <w:left w:val="single" w:sz="4" w:space="0" w:color="auto"/>
                  </w:tcBorders>
                  <w:vAlign w:val="center"/>
                </w:tcPr>
                <w:p w14:paraId="7B7B04F4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3B986EEF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2CB93B20" w14:textId="77777777" w:rsidR="006525A8" w:rsidRPr="006B3C14" w:rsidRDefault="006525A8" w:rsidP="006B3C14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2" w:type="pct"/>
                  <w:tcBorders>
                    <w:right w:val="single" w:sz="4" w:space="0" w:color="auto"/>
                  </w:tcBorders>
                  <w:vAlign w:val="center"/>
                </w:tcPr>
                <w:p w14:paraId="591DF691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3" w:type="pct"/>
                  <w:tcBorders>
                    <w:left w:val="single" w:sz="4" w:space="0" w:color="auto"/>
                  </w:tcBorders>
                  <w:vAlign w:val="center"/>
                </w:tcPr>
                <w:p w14:paraId="6D88FE80" w14:textId="77777777" w:rsidR="006525A8" w:rsidRPr="006B3C14" w:rsidRDefault="006525A8" w:rsidP="004C3F13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51E6488B" w14:textId="77777777" w:rsidTr="007B773C">
              <w:trPr>
                <w:tblCellSpacing w:w="15" w:type="dxa"/>
              </w:trPr>
              <w:tc>
                <w:tcPr>
                  <w:tcW w:w="4970" w:type="pct"/>
                  <w:gridSpan w:val="3"/>
                  <w:vAlign w:val="center"/>
                </w:tcPr>
                <w:p w14:paraId="56854649" w14:textId="77777777" w:rsidR="007B773C" w:rsidRPr="007B773C" w:rsidRDefault="007B773C" w:rsidP="00185C5C">
                  <w:pPr>
                    <w:spacing w:line="240" w:lineRule="auto"/>
                    <w:rPr>
                      <w:rFonts w:eastAsia="Times New Roman" w:cs="Arial"/>
                      <w:b/>
                      <w:lang w:eastAsia="en-GB"/>
                    </w:rPr>
                  </w:pPr>
                  <w:r w:rsidRPr="007B773C">
                    <w:rPr>
                      <w:rFonts w:eastAsia="Times New Roman" w:cs="Arial"/>
                      <w:b/>
                      <w:lang w:eastAsia="en-GB"/>
                    </w:rPr>
                    <w:t>Faculty involved in delivering online content (if different from above)</w:t>
                  </w:r>
                </w:p>
              </w:tc>
            </w:tr>
            <w:tr w:rsidR="007B773C" w:rsidRPr="006B3C14" w14:paraId="0F2B0D83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0A79D72A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Name</w:t>
                  </w:r>
                </w:p>
              </w:tc>
              <w:tc>
                <w:tcPr>
                  <w:tcW w:w="935" w:type="pct"/>
                  <w:vAlign w:val="center"/>
                </w:tcPr>
                <w:p w14:paraId="7F40117D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Qualifications</w:t>
                  </w:r>
                </w:p>
              </w:tc>
              <w:tc>
                <w:tcPr>
                  <w:tcW w:w="2981" w:type="pct"/>
                  <w:vAlign w:val="center"/>
                </w:tcPr>
                <w:p w14:paraId="57EBE132" w14:textId="77777777" w:rsidR="007B773C" w:rsidRPr="006B3C14" w:rsidRDefault="007B773C" w:rsidP="007B773C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Topics Specialised</w:t>
                  </w:r>
                </w:p>
              </w:tc>
            </w:tr>
            <w:tr w:rsidR="007B773C" w:rsidRPr="006B3C14" w14:paraId="79BFD19D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01B225F9" w14:textId="1BBB9FEA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2A676A98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5C711858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7B773C" w:rsidRPr="006B3C14" w14:paraId="1B13BE72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4ED97895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07F3D269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2FDBB74C" w14:textId="77777777" w:rsidR="007B773C" w:rsidRPr="006B3C14" w:rsidRDefault="007B773C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  <w:tr w:rsidR="006525A8" w:rsidRPr="006B3C14" w14:paraId="59EAA945" w14:textId="77777777" w:rsidTr="006525A8">
              <w:trPr>
                <w:tblCellSpacing w:w="15" w:type="dxa"/>
              </w:trPr>
              <w:tc>
                <w:tcPr>
                  <w:tcW w:w="1025" w:type="pct"/>
                  <w:vAlign w:val="center"/>
                </w:tcPr>
                <w:p w14:paraId="7777DAA4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935" w:type="pct"/>
                  <w:vAlign w:val="center"/>
                </w:tcPr>
                <w:p w14:paraId="4C0BBE96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  <w:tc>
                <w:tcPr>
                  <w:tcW w:w="2981" w:type="pct"/>
                  <w:vAlign w:val="center"/>
                </w:tcPr>
                <w:p w14:paraId="799B67D1" w14:textId="77777777" w:rsidR="006525A8" w:rsidRPr="006B3C14" w:rsidRDefault="006525A8" w:rsidP="007B773C">
                  <w:pPr>
                    <w:spacing w:line="240" w:lineRule="auto"/>
                    <w:rPr>
                      <w:rFonts w:eastAsia="Times New Roman" w:cs="Arial"/>
                      <w:lang w:eastAsia="en-GB"/>
                    </w:rPr>
                  </w:pPr>
                </w:p>
              </w:tc>
            </w:tr>
          </w:tbl>
          <w:p w14:paraId="5F7DDB1A" w14:textId="77777777" w:rsidR="00185C5C" w:rsidRDefault="00185C5C" w:rsidP="00185C5C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7A4B5D6B" w14:textId="77777777" w:rsidR="0009783B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384BBE11" w14:textId="77777777"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tbl>
            <w:tblPr>
              <w:tblW w:w="1011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586"/>
              <w:gridCol w:w="1337"/>
              <w:gridCol w:w="1792"/>
              <w:gridCol w:w="4354"/>
            </w:tblGrid>
            <w:tr w:rsidR="00D6245F" w:rsidRPr="006B3C14" w14:paraId="1B3113FD" w14:textId="5CAC5943" w:rsidTr="00D6245F">
              <w:trPr>
                <w:trHeight w:val="353"/>
                <w:tblCellSpacing w:w="15" w:type="dxa"/>
              </w:trPr>
              <w:tc>
                <w:tcPr>
                  <w:tcW w:w="4970" w:type="pct"/>
                  <w:gridSpan w:val="5"/>
                  <w:tcBorders>
                    <w:left w:val="single" w:sz="4" w:space="0" w:color="auto"/>
                  </w:tcBorders>
                  <w:shd w:val="clear" w:color="auto" w:fill="49C5B1"/>
                </w:tcPr>
                <w:p w14:paraId="5AE934AF" w14:textId="1CFA968E" w:rsidR="00D6245F" w:rsidRPr="007B773C" w:rsidRDefault="00D6245F" w:rsidP="007B773C">
                  <w:pPr>
                    <w:spacing w:line="240" w:lineRule="auto"/>
                    <w:jc w:val="center"/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</w:pPr>
                  <w:bookmarkStart w:id="0" w:name="_GoBack"/>
                  <w:bookmarkEnd w:id="0"/>
                  <w:r>
                    <w:rPr>
                      <w:rFonts w:ascii="Georgia" w:eastAsia="Times New Roman" w:hAnsi="Georgia" w:cs="Arial"/>
                      <w:bCs/>
                      <w:sz w:val="32"/>
                      <w:lang w:eastAsia="en-GB"/>
                    </w:rPr>
                    <w:t xml:space="preserve">Event Content </w:t>
                  </w:r>
                </w:p>
              </w:tc>
            </w:tr>
            <w:tr w:rsidR="00D6245F" w:rsidRPr="006B3C14" w14:paraId="3BB13E5B" w14:textId="77777777" w:rsidTr="00D6245F">
              <w:trPr>
                <w:trHeight w:val="993"/>
                <w:tblCellSpacing w:w="15" w:type="dxa"/>
              </w:trPr>
              <w:tc>
                <w:tcPr>
                  <w:tcW w:w="500" w:type="pct"/>
                  <w:vAlign w:val="center"/>
                  <w:hideMark/>
                </w:tcPr>
                <w:p w14:paraId="44D887D5" w14:textId="735D168D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Length (in minutes)</w:t>
                  </w:r>
                </w:p>
              </w:tc>
              <w:tc>
                <w:tcPr>
                  <w:tcW w:w="778" w:type="pct"/>
                  <w:vAlign w:val="center"/>
                  <w:hideMark/>
                </w:tcPr>
                <w:p w14:paraId="41DFD5B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ubject</w:t>
                  </w:r>
                  <w:r>
                    <w:rPr>
                      <w:rFonts w:eastAsia="Times New Roman" w:cs="Arial"/>
                      <w:bCs/>
                      <w:lang w:eastAsia="en-GB"/>
                    </w:rPr>
                    <w:t>/ title of talk</w:t>
                  </w:r>
                </w:p>
              </w:tc>
              <w:tc>
                <w:tcPr>
                  <w:tcW w:w="654" w:type="pct"/>
                  <w:vAlign w:val="center"/>
                  <w:hideMark/>
                </w:tcPr>
                <w:p w14:paraId="43159C9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Delivery Method</w:t>
                  </w:r>
                </w:p>
              </w:tc>
              <w:tc>
                <w:tcPr>
                  <w:tcW w:w="882" w:type="pct"/>
                  <w:vAlign w:val="center"/>
                  <w:hideMark/>
                </w:tcPr>
                <w:p w14:paraId="2F2492D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 w:rsidRPr="006B3C14">
                    <w:rPr>
                      <w:rFonts w:eastAsia="Times New Roman" w:cs="Arial"/>
                      <w:bCs/>
                      <w:lang w:eastAsia="en-GB"/>
                    </w:rPr>
                    <w:t>Staff</w:t>
                  </w:r>
                </w:p>
              </w:tc>
              <w:tc>
                <w:tcPr>
                  <w:tcW w:w="2097" w:type="pct"/>
                  <w:vAlign w:val="center"/>
                  <w:hideMark/>
                </w:tcPr>
                <w:p w14:paraId="2922EB7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  <w:r>
                    <w:rPr>
                      <w:rFonts w:eastAsia="Times New Roman" w:cs="Arial"/>
                      <w:bCs/>
                      <w:lang w:eastAsia="en-GB"/>
                    </w:rPr>
                    <w:t>Outline of content</w:t>
                  </w:r>
                </w:p>
              </w:tc>
            </w:tr>
            <w:tr w:rsidR="00D6245F" w:rsidRPr="006B3C14" w14:paraId="07702FF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663039B" w14:textId="3C05C9A4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F8E26B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B708A1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76F142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B65476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06AEC0D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F5988AC" w14:textId="63C7998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8DCFDC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0FFDC1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72AA0A7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006010A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773B2C76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75EC63B4" w14:textId="5B83B0E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8B9D5D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C4D973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7AEC0F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762EA9F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1644924F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425B2DD" w14:textId="0BEE8CF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54B95D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FC00C8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5ACA1E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ACD04F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B0313F6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3E0ED6C" w14:textId="6B024FD9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7013FAC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5F4717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DB2B79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C3A7E1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8221903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8CD662D" w14:textId="63C0E250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AD5CB9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66EFB09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1455E00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3D7F4FB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792856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BFA62CC" w14:textId="7B38F498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FAD053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BAD4E3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29F7CC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B820F52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318D519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FD33AB8" w14:textId="1DB2E94C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580928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70828EF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BB3D44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CE472E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ABF5FB4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464A0856" w14:textId="442B9000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212EAE9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6ECF7E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1BEE337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C39A6C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67E9C54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0EE0EC7C" w14:textId="78079DF6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5DCF9C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69684CD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8E1B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9D8353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109C9290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03769FEC" w14:textId="6313BF3B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78E1E05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C68985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3A90B9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72D518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1045540" w14:textId="77777777" w:rsidTr="00D6245F">
              <w:trPr>
                <w:trHeight w:val="25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3969173B" w14:textId="0ED2F8C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FAD05AF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7BBFB67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4C8777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199B973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64CF6E4B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6C7EF12A" w14:textId="39339C6A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5CF6D04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03A1A6C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B88492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666C539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997F8A8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78C0544F" w14:textId="217A009E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056F614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CF3769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3199FF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91A1B59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5D692CDF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12CA603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78D9753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4972C660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5331336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218DF12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482F9C75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1845D99C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4AB9FD9A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5C42E52B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0D5E95D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00A800B4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0738A0B2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40FE0DF3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6D69FA31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15B01E9E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934DC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E1B4526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  <w:tr w:rsidR="00D6245F" w:rsidRPr="006B3C14" w14:paraId="2B5BC352" w14:textId="77777777" w:rsidTr="00D6245F">
              <w:trPr>
                <w:trHeight w:val="245"/>
                <w:tblCellSpacing w:w="15" w:type="dxa"/>
              </w:trPr>
              <w:tc>
                <w:tcPr>
                  <w:tcW w:w="500" w:type="pct"/>
                  <w:vAlign w:val="center"/>
                </w:tcPr>
                <w:p w14:paraId="50C5F94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778" w:type="pct"/>
                  <w:vAlign w:val="center"/>
                </w:tcPr>
                <w:p w14:paraId="55F8EAFD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654" w:type="pct"/>
                  <w:vAlign w:val="center"/>
                </w:tcPr>
                <w:p w14:paraId="495BCFB7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23C7738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  <w:tc>
                <w:tcPr>
                  <w:tcW w:w="2097" w:type="pct"/>
                  <w:vAlign w:val="center"/>
                </w:tcPr>
                <w:p w14:paraId="44B69415" w14:textId="77777777" w:rsidR="00D6245F" w:rsidRPr="006B3C14" w:rsidRDefault="00D6245F" w:rsidP="006B3C14">
                  <w:pPr>
                    <w:spacing w:line="240" w:lineRule="auto"/>
                    <w:jc w:val="center"/>
                    <w:rPr>
                      <w:rFonts w:eastAsia="Times New Roman" w:cs="Arial"/>
                      <w:bCs/>
                      <w:lang w:eastAsia="en-GB"/>
                    </w:rPr>
                  </w:pPr>
                </w:p>
              </w:tc>
            </w:tr>
          </w:tbl>
          <w:p w14:paraId="2544C40B" w14:textId="722BCA4F" w:rsidR="007B773C" w:rsidRPr="006525A8" w:rsidRDefault="007B773C" w:rsidP="006525A8">
            <w:pPr>
              <w:spacing w:line="240" w:lineRule="auto"/>
              <w:jc w:val="center"/>
              <w:rPr>
                <w:rFonts w:eastAsia="Times New Roman" w:cs="Arial"/>
                <w:i/>
                <w:lang w:eastAsia="en-GB"/>
              </w:rPr>
            </w:pPr>
            <w:r w:rsidRPr="007B773C">
              <w:rPr>
                <w:rFonts w:eastAsia="Times New Roman" w:cs="Arial"/>
                <w:bCs/>
                <w:i/>
                <w:sz w:val="24"/>
                <w:lang w:eastAsia="en-GB"/>
              </w:rPr>
              <w:t>If event is streamed live, please indicate which date each section is being delivered in the outline column.</w:t>
            </w:r>
          </w:p>
          <w:p w14:paraId="5A2192A4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  <w:p w14:paraId="550383B4" w14:textId="77777777" w:rsidR="00A54E27" w:rsidRPr="006B3C14" w:rsidRDefault="00A54E27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6" w:type="dxa"/>
            <w:vAlign w:val="center"/>
          </w:tcPr>
          <w:p w14:paraId="02E08056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79A824F3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26" w:type="pct"/>
            <w:vAlign w:val="center"/>
          </w:tcPr>
          <w:p w14:paraId="429E89F2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57F64BE3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1ECA215A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4B6E4406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p w14:paraId="60347B36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487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8089"/>
      </w:tblGrid>
      <w:tr w:rsidR="006B3C14" w:rsidRPr="006B3C14" w14:paraId="1BCE0B4E" w14:textId="77777777" w:rsidTr="007B773C">
        <w:trPr>
          <w:tblCellSpacing w:w="15" w:type="dxa"/>
        </w:trPr>
        <w:tc>
          <w:tcPr>
            <w:tcW w:w="4971" w:type="pct"/>
            <w:gridSpan w:val="2"/>
            <w:shd w:val="clear" w:color="auto" w:fill="49C5B1"/>
            <w:vAlign w:val="center"/>
            <w:hideMark/>
          </w:tcPr>
          <w:p w14:paraId="5867A912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Complete</w:t>
            </w:r>
          </w:p>
        </w:tc>
      </w:tr>
      <w:tr w:rsidR="007B773C" w:rsidRPr="006B3C14" w14:paraId="39DE20A7" w14:textId="77777777" w:rsidTr="007B773C">
        <w:trPr>
          <w:tblCellSpacing w:w="15" w:type="dxa"/>
        </w:trPr>
        <w:tc>
          <w:tcPr>
            <w:tcW w:w="1014" w:type="pct"/>
            <w:vAlign w:val="center"/>
          </w:tcPr>
          <w:p w14:paraId="4A947B2A" w14:textId="77777777" w:rsidR="007B773C" w:rsidRPr="006B3C14" w:rsidRDefault="007B773C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s a certificate awarded?</w:t>
            </w:r>
          </w:p>
        </w:tc>
        <w:tc>
          <w:tcPr>
            <w:tcW w:w="3942" w:type="pct"/>
            <w:vAlign w:val="center"/>
          </w:tcPr>
          <w:p w14:paraId="3D45CD34" w14:textId="097D8201" w:rsidR="007B773C" w:rsidRPr="004C3F13" w:rsidRDefault="004C3F13" w:rsidP="006525A8">
            <w:pPr>
              <w:spacing w:line="24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/>
                <w:lang w:eastAsia="en-GB"/>
              </w:rPr>
              <w:t xml:space="preserve"> </w:t>
            </w:r>
          </w:p>
        </w:tc>
      </w:tr>
      <w:tr w:rsidR="006B3C14" w:rsidRPr="006B3C14" w14:paraId="447F2029" w14:textId="77777777" w:rsidTr="007B773C">
        <w:trPr>
          <w:tblCellSpacing w:w="15" w:type="dxa"/>
        </w:trPr>
        <w:tc>
          <w:tcPr>
            <w:tcW w:w="1014" w:type="pct"/>
            <w:vAlign w:val="center"/>
            <w:hideMark/>
          </w:tcPr>
          <w:p w14:paraId="19977B90" w14:textId="77777777" w:rsidR="006B3C14" w:rsidRP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6B3C14">
              <w:rPr>
                <w:rFonts w:eastAsia="Times New Roman" w:cs="Arial"/>
                <w:lang w:eastAsia="en-GB"/>
              </w:rPr>
              <w:t>Assessment</w:t>
            </w:r>
            <w:r w:rsidR="0009783B">
              <w:rPr>
                <w:rFonts w:eastAsia="Times New Roman" w:cs="Arial"/>
                <w:lang w:eastAsia="en-GB"/>
              </w:rPr>
              <w:t xml:space="preserve"> method</w:t>
            </w:r>
          </w:p>
        </w:tc>
        <w:tc>
          <w:tcPr>
            <w:tcW w:w="3942" w:type="pct"/>
            <w:vAlign w:val="center"/>
          </w:tcPr>
          <w:p w14:paraId="636C156F" w14:textId="2EF106CE" w:rsidR="006B3C14" w:rsidRPr="006B3C14" w:rsidRDefault="004C3F13" w:rsidP="006525A8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6B3C14" w:rsidRPr="006B3C14" w14:paraId="00FC2589" w14:textId="77777777" w:rsidTr="007B77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1A0C1" w14:textId="77777777" w:rsidR="006B3C14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mmercial s</w:t>
            </w:r>
            <w:r w:rsidR="006B3C14" w:rsidRPr="006B3C14">
              <w:rPr>
                <w:rFonts w:eastAsia="Times New Roman" w:cs="Arial"/>
                <w:lang w:eastAsia="en-GB"/>
              </w:rPr>
              <w:t>ponsorship</w:t>
            </w:r>
            <w:r>
              <w:rPr>
                <w:rFonts w:eastAsia="Times New Roman" w:cs="Arial"/>
                <w:lang w:eastAsia="en-GB"/>
              </w:rPr>
              <w:t xml:space="preserve"> details</w:t>
            </w:r>
          </w:p>
        </w:tc>
        <w:tc>
          <w:tcPr>
            <w:tcW w:w="3942" w:type="pct"/>
            <w:vAlign w:val="center"/>
          </w:tcPr>
          <w:p w14:paraId="4581007A" w14:textId="1C5F2790" w:rsidR="006B3C14" w:rsidRPr="006B3C14" w:rsidRDefault="006B3C14" w:rsidP="00FD323E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14:paraId="6438AABF" w14:textId="77777777" w:rsidR="006B3C14" w:rsidRPr="006B3C14" w:rsidRDefault="006B3C14" w:rsidP="006B3C14">
      <w:pPr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9902"/>
      </w:tblGrid>
      <w:tr w:rsidR="006B3C14" w:rsidRPr="006B3C14" w14:paraId="32D07CD7" w14:textId="77777777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FB4125" w14:textId="77777777" w:rsidR="00E75EBF" w:rsidRDefault="00E75EBF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7DFF12FC" w14:textId="77777777" w:rsidR="00A54E27" w:rsidRDefault="00A54E27" w:rsidP="006B3C14">
            <w:pPr>
              <w:spacing w:line="240" w:lineRule="auto"/>
              <w:jc w:val="center"/>
              <w:rPr>
                <w:rFonts w:eastAsia="Times New Roman" w:cs="Arial"/>
                <w:bCs/>
                <w:lang w:eastAsia="en-GB"/>
              </w:rPr>
            </w:pPr>
          </w:p>
          <w:p w14:paraId="3D885924" w14:textId="77777777" w:rsidR="006B3C14" w:rsidRPr="006B3C14" w:rsidRDefault="006B3C14" w:rsidP="006B3C14">
            <w:pPr>
              <w:spacing w:line="240" w:lineRule="auto"/>
              <w:jc w:val="center"/>
              <w:rPr>
                <w:rFonts w:ascii="Georgia" w:eastAsia="Times New Roman" w:hAnsi="Georgia" w:cs="Arial"/>
                <w:bCs/>
                <w:lang w:eastAsia="en-GB"/>
              </w:rPr>
            </w:pPr>
            <w:r w:rsidRPr="006B3C14">
              <w:rPr>
                <w:rFonts w:ascii="Georgia" w:eastAsia="Times New Roman" w:hAnsi="Georgia" w:cs="Arial"/>
                <w:bCs/>
                <w:sz w:val="32"/>
                <w:lang w:eastAsia="en-GB"/>
              </w:rPr>
              <w:t>Requirements</w:t>
            </w:r>
            <w:r w:rsidR="0009783B">
              <w:rPr>
                <w:rFonts w:ascii="Georgia" w:eastAsia="Times New Roman" w:hAnsi="Georgia" w:cs="Arial"/>
                <w:bCs/>
                <w:sz w:val="32"/>
                <w:lang w:eastAsia="en-GB"/>
              </w:rPr>
              <w:t xml:space="preserve"> </w:t>
            </w:r>
            <w:r w:rsidR="0009783B" w:rsidRPr="0009783B">
              <w:rPr>
                <w:rFonts w:ascii="Georgia" w:eastAsia="Times New Roman" w:hAnsi="Georgia" w:cs="Arial"/>
                <w:bCs/>
                <w:sz w:val="24"/>
                <w:lang w:eastAsia="en-GB"/>
              </w:rPr>
              <w:t>(please tick to confirm)</w:t>
            </w:r>
          </w:p>
        </w:tc>
      </w:tr>
      <w:tr w:rsidR="006B3C14" w:rsidRPr="006B3C14" w14:paraId="097D97FC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13508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  <w:hideMark/>
              </w:tcPr>
              <w:p w14:paraId="035217E1" w14:textId="22B1DC5A" w:rsidR="006B3C14" w:rsidRPr="006B3C14" w:rsidRDefault="006525A8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7F6AC90F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Attendance Register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keep an attendance register and retain a list of participants for a period of 24 months and pr</w:t>
            </w:r>
            <w:r w:rsidR="00322238">
              <w:rPr>
                <w:rFonts w:eastAsia="Times New Roman" w:cs="Arial"/>
                <w:lang w:eastAsia="en-GB"/>
              </w:rPr>
              <w:t xml:space="preserve">ovide this information upon </w:t>
            </w:r>
            <w:proofErr w:type="spellStart"/>
            <w:r w:rsidRPr="006B3C14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6B3C14">
              <w:rPr>
                <w:rFonts w:eastAsia="Times New Roman" w:cs="Arial"/>
                <w:lang w:eastAsia="en-GB"/>
              </w:rPr>
              <w:t xml:space="preserve"> request.</w:t>
            </w:r>
          </w:p>
          <w:p w14:paraId="3EB038BE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6B77B722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156286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323C528C" w14:textId="3A8AC0FC" w:rsidR="006B3C14" w:rsidRPr="006B3C14" w:rsidRDefault="006525A8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F37A0F2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Commercial Sponsorship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the educational programme of the activity is not inappropriately influenced or biased by commercial organisations.</w:t>
            </w:r>
          </w:p>
          <w:p w14:paraId="242646D2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792D504A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9542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6AB9932D" w14:textId="1271139A" w:rsidR="006B3C14" w:rsidRPr="006B3C14" w:rsidRDefault="00710020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6C50210D" w14:textId="77777777" w:rsidR="006B3C14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09783B">
              <w:rPr>
                <w:rFonts w:eastAsia="Times New Roman" w:cs="Arial"/>
                <w:bCs/>
                <w:u w:val="single"/>
                <w:lang w:eastAsia="en-GB"/>
              </w:rPr>
              <w:t>Faculty Declaration of Interest</w:t>
            </w:r>
            <w:r w:rsidRPr="006B3C14">
              <w:rPr>
                <w:rFonts w:eastAsia="Times New Roman" w:cs="Arial"/>
                <w:lang w:eastAsia="en-GB"/>
              </w:rPr>
              <w:br/>
              <w:t>I confirm that I will ask the event’s faculty to provide a declaration regarding any interest they may have relating to the event, and make each faculty’s declaration available at the event.</w:t>
            </w:r>
          </w:p>
          <w:p w14:paraId="5910EBA7" w14:textId="77777777" w:rsidR="0009783B" w:rsidRPr="006B3C14" w:rsidRDefault="0009783B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4D5BBC44" w14:textId="77777777" w:rsidTr="006B3C14">
        <w:trPr>
          <w:tblCellSpacing w:w="15" w:type="dxa"/>
        </w:trPr>
        <w:sdt>
          <w:sdtPr>
            <w:rPr>
              <w:rFonts w:eastAsia="Times New Roman" w:cs="Arial"/>
              <w:sz w:val="36"/>
              <w:lang w:eastAsia="en-GB"/>
            </w:rPr>
            <w:id w:val="-76900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  <w:hideMark/>
              </w:tcPr>
              <w:p w14:paraId="5A6E12EE" w14:textId="1DEF2E88" w:rsidR="006B3C14" w:rsidRPr="00BD3B71" w:rsidRDefault="00710020" w:rsidP="006B3C14">
                <w:pPr>
                  <w:spacing w:line="240" w:lineRule="auto"/>
                  <w:rPr>
                    <w:rFonts w:eastAsia="Times New Roman" w:cs="Arial"/>
                    <w:lang w:eastAsia="en-GB"/>
                  </w:rPr>
                </w:pPr>
                <w:r w:rsidRPr="00BD3B71">
                  <w:rPr>
                    <w:rFonts w:ascii="MS Gothic" w:eastAsia="MS Gothic" w:hAnsi="MS Gothic" w:cs="Arial" w:hint="eastAsia"/>
                    <w:sz w:val="36"/>
                    <w:lang w:eastAsia="en-GB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  <w:hideMark/>
          </w:tcPr>
          <w:p w14:paraId="4BD90B9A" w14:textId="77777777" w:rsidR="006B3C14" w:rsidRPr="00BD3B71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  <w:r w:rsidRPr="00BD3B71">
              <w:rPr>
                <w:rFonts w:eastAsia="Times New Roman" w:cs="Arial"/>
                <w:bCs/>
                <w:u w:val="single"/>
                <w:lang w:eastAsia="en-GB"/>
              </w:rPr>
              <w:t>Evaluation Signed</w:t>
            </w:r>
            <w:r w:rsidRPr="00BD3B71">
              <w:rPr>
                <w:rFonts w:eastAsia="Times New Roman" w:cs="Arial"/>
                <w:lang w:eastAsia="en-GB"/>
              </w:rPr>
              <w:br/>
              <w:t xml:space="preserve">I confirm that the evaluation of the activity will be conducted and the results will be provided to the </w:t>
            </w:r>
            <w:proofErr w:type="spellStart"/>
            <w:r w:rsidRPr="00BD3B71">
              <w:rPr>
                <w:rFonts w:eastAsia="Times New Roman" w:cs="Arial"/>
                <w:lang w:eastAsia="en-GB"/>
              </w:rPr>
              <w:t>RCSEng</w:t>
            </w:r>
            <w:proofErr w:type="spellEnd"/>
            <w:r w:rsidRPr="00BD3B71">
              <w:rPr>
                <w:rFonts w:eastAsia="Times New Roman" w:cs="Arial"/>
                <w:lang w:eastAsia="en-GB"/>
              </w:rPr>
              <w:t>.</w:t>
            </w:r>
          </w:p>
          <w:p w14:paraId="609EF64C" w14:textId="77777777" w:rsidR="006B3C14" w:rsidRPr="00BD3B71" w:rsidRDefault="006B3C14" w:rsidP="006B3C14">
            <w:pPr>
              <w:spacing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6B3C14" w:rsidRPr="006B3C14" w14:paraId="1ACBAD48" w14:textId="77777777" w:rsidTr="006B3C1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5263CE" w14:textId="77777777" w:rsidR="006B3C14" w:rsidRPr="00710020" w:rsidRDefault="0009783B" w:rsidP="0009783B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Arial"/>
                <w:sz w:val="32"/>
                <w:highlight w:val="yellow"/>
                <w:lang w:eastAsia="en-GB"/>
              </w:rPr>
            </w:pPr>
            <w:r w:rsidRPr="00BD3B71">
              <w:rPr>
                <w:rFonts w:ascii="Georgia" w:eastAsia="Times New Roman" w:hAnsi="Georgia" w:cs="Arial"/>
                <w:bCs/>
                <w:sz w:val="32"/>
                <w:lang w:eastAsia="en-GB"/>
              </w:rPr>
              <w:t>Evaluation Description</w:t>
            </w:r>
          </w:p>
        </w:tc>
      </w:tr>
    </w:tbl>
    <w:p w14:paraId="12C355A9" w14:textId="77777777" w:rsidR="008607BF" w:rsidRPr="006B3C14" w:rsidRDefault="0009783B" w:rsidP="006B3C14">
      <w:pPr>
        <w:rPr>
          <w:rFonts w:cs="Arial"/>
        </w:rPr>
      </w:pPr>
      <w:r w:rsidRPr="0009783B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9F834" wp14:editId="7B73CB7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619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6A21" w14:textId="77777777" w:rsidR="0009783B" w:rsidRPr="00FD323E" w:rsidRDefault="0009783B">
                            <w:pPr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</w:p>
                          <w:p w14:paraId="08BE473D" w14:textId="77777777"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14:paraId="06BF9B12" w14:textId="77777777" w:rsidR="0009783B" w:rsidRDefault="0009783B">
                            <w:pPr>
                              <w:rPr>
                                <w:rFonts w:eastAsia="Times New Roman" w:cs="Arial"/>
                                <w:i/>
                                <w:lang w:eastAsia="en-GB"/>
                              </w:rPr>
                            </w:pPr>
                          </w:p>
                          <w:p w14:paraId="7FACC5F2" w14:textId="77777777" w:rsidR="0009783B" w:rsidRDefault="000978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B9F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13.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">
                <v:textbox style="mso-fit-shape-to-text:t">
                  <w:txbxContent>
                    <w:p w14:paraId="24526A21" w14:textId="77777777" w:rsidR="0009783B" w:rsidRPr="00FD323E" w:rsidRDefault="0009783B">
                      <w:pPr>
                        <w:rPr>
                          <w:rFonts w:eastAsia="Times New Roman" w:cs="Arial"/>
                          <w:lang w:eastAsia="en-GB"/>
                        </w:rPr>
                      </w:pPr>
                    </w:p>
                    <w:p w14:paraId="08BE473D" w14:textId="77777777"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14:paraId="06BF9B12" w14:textId="77777777" w:rsidR="0009783B" w:rsidRDefault="0009783B">
                      <w:pPr>
                        <w:rPr>
                          <w:rFonts w:eastAsia="Times New Roman" w:cs="Arial"/>
                          <w:i/>
                          <w:lang w:eastAsia="en-GB"/>
                        </w:rPr>
                      </w:pPr>
                    </w:p>
                    <w:p w14:paraId="7FACC5F2" w14:textId="77777777" w:rsidR="0009783B" w:rsidRDefault="0009783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607BF" w:rsidRPr="006B3C14" w:rsidSect="0009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E75"/>
    <w:multiLevelType w:val="hybridMultilevel"/>
    <w:tmpl w:val="525607CE"/>
    <w:lvl w:ilvl="0" w:tplc="1370F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14"/>
    <w:rsid w:val="000238F3"/>
    <w:rsid w:val="000874D5"/>
    <w:rsid w:val="0009783B"/>
    <w:rsid w:val="000B1059"/>
    <w:rsid w:val="00111A23"/>
    <w:rsid w:val="00185C5C"/>
    <w:rsid w:val="001F0C2F"/>
    <w:rsid w:val="002656F2"/>
    <w:rsid w:val="00322238"/>
    <w:rsid w:val="0035264F"/>
    <w:rsid w:val="003B7BE1"/>
    <w:rsid w:val="003C0983"/>
    <w:rsid w:val="00436D09"/>
    <w:rsid w:val="00460288"/>
    <w:rsid w:val="004C230E"/>
    <w:rsid w:val="004C3F13"/>
    <w:rsid w:val="004E132B"/>
    <w:rsid w:val="00541377"/>
    <w:rsid w:val="00547C69"/>
    <w:rsid w:val="00555283"/>
    <w:rsid w:val="006525A8"/>
    <w:rsid w:val="0068036E"/>
    <w:rsid w:val="006B3C14"/>
    <w:rsid w:val="00710020"/>
    <w:rsid w:val="007347BB"/>
    <w:rsid w:val="00760FE9"/>
    <w:rsid w:val="007833E2"/>
    <w:rsid w:val="007B773C"/>
    <w:rsid w:val="007C5DD8"/>
    <w:rsid w:val="008045EB"/>
    <w:rsid w:val="008607BF"/>
    <w:rsid w:val="008804A8"/>
    <w:rsid w:val="008A106F"/>
    <w:rsid w:val="00931B9B"/>
    <w:rsid w:val="0095538E"/>
    <w:rsid w:val="00A54E27"/>
    <w:rsid w:val="00AC61C4"/>
    <w:rsid w:val="00AD3CA2"/>
    <w:rsid w:val="00BD3B71"/>
    <w:rsid w:val="00C34093"/>
    <w:rsid w:val="00CC31D8"/>
    <w:rsid w:val="00D51076"/>
    <w:rsid w:val="00D6245F"/>
    <w:rsid w:val="00D64343"/>
    <w:rsid w:val="00DA111B"/>
    <w:rsid w:val="00DA79CD"/>
    <w:rsid w:val="00E75EBF"/>
    <w:rsid w:val="00EF71E9"/>
    <w:rsid w:val="00F11058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D45B"/>
  <w15:chartTrackingRefBased/>
  <w15:docId w15:val="{6D25BB20-DBF3-4F8B-876C-F52972E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reditation.rcseng.ac.uk/Home/F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4305-C7CA-418A-AE4D-50EE30F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Daisy</dc:creator>
  <cp:keywords/>
  <dc:description/>
  <cp:lastModifiedBy>Matt Wysocki</cp:lastModifiedBy>
  <cp:revision>4</cp:revision>
  <dcterms:created xsi:type="dcterms:W3CDTF">2023-01-25T10:07:00Z</dcterms:created>
  <dcterms:modified xsi:type="dcterms:W3CDTF">2023-01-25T10:27:00Z</dcterms:modified>
</cp:coreProperties>
</file>